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17" w:rsidRPr="00476EA0" w:rsidRDefault="001B3BE6" w:rsidP="001B3BE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4E3B87">
        <w:rPr>
          <w:rFonts w:ascii="Times New Roman" w:hAnsi="Times New Roman" w:cs="Times New Roman"/>
          <w:b/>
          <w:sz w:val="20"/>
          <w:szCs w:val="20"/>
          <w:lang w:val="uk-UA"/>
        </w:rPr>
        <w:t>Додаток №5</w:t>
      </w:r>
      <w:r w:rsidR="003A582D">
        <w:rPr>
          <w:rFonts w:ascii="Times New Roman" w:hAnsi="Times New Roman" w:cs="Times New Roman"/>
          <w:b/>
          <w:sz w:val="20"/>
          <w:szCs w:val="20"/>
          <w:lang w:val="uk-UA"/>
        </w:rPr>
        <w:t>.1.</w:t>
      </w:r>
    </w:p>
    <w:p w:rsidR="00300D17" w:rsidRPr="00476EA0" w:rsidRDefault="00300D17" w:rsidP="00300D17">
      <w:pPr>
        <w:pStyle w:val="a8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  <w:r w:rsidRPr="00476EA0">
        <w:rPr>
          <w:b/>
          <w:sz w:val="20"/>
          <w:szCs w:val="20"/>
          <w:lang w:val="uk-UA"/>
        </w:rPr>
        <w:t>до Оголошення про проведення тендеру</w:t>
      </w:r>
    </w:p>
    <w:p w:rsidR="00300D17" w:rsidRPr="003A582D" w:rsidRDefault="00C66780" w:rsidP="001B3BE6">
      <w:pPr>
        <w:pStyle w:val="a8"/>
        <w:spacing w:before="0" w:beforeAutospacing="0" w:after="0" w:afterAutospacing="0"/>
        <w:ind w:left="5664"/>
        <w:jc w:val="center"/>
        <w:rPr>
          <w:sz w:val="20"/>
          <w:szCs w:val="20"/>
          <w:lang w:val="uk-UA"/>
        </w:rPr>
      </w:pPr>
      <w:r w:rsidRPr="003A582D">
        <w:rPr>
          <w:b/>
          <w:sz w:val="20"/>
          <w:szCs w:val="20"/>
          <w:lang w:val="uk-UA"/>
        </w:rPr>
        <w:t xml:space="preserve">            </w:t>
      </w:r>
      <w:r w:rsidR="003A582D" w:rsidRPr="003A582D">
        <w:rPr>
          <w:b/>
          <w:sz w:val="20"/>
          <w:szCs w:val="20"/>
          <w:lang w:val="uk-UA"/>
        </w:rPr>
        <w:t>АДРА-0</w:t>
      </w:r>
      <w:r w:rsidR="00FD6AC8">
        <w:rPr>
          <w:b/>
          <w:sz w:val="20"/>
          <w:szCs w:val="20"/>
          <w:lang w:val="uk-UA"/>
        </w:rPr>
        <w:t>8</w:t>
      </w:r>
      <w:r w:rsidR="003A582D" w:rsidRPr="003A582D">
        <w:rPr>
          <w:b/>
          <w:sz w:val="20"/>
          <w:szCs w:val="20"/>
          <w:lang w:val="uk-UA"/>
        </w:rPr>
        <w:t>.11</w:t>
      </w:r>
      <w:r w:rsidRPr="003A582D">
        <w:rPr>
          <w:b/>
          <w:sz w:val="20"/>
          <w:szCs w:val="20"/>
          <w:lang w:val="uk-UA"/>
        </w:rPr>
        <w:t>-202</w:t>
      </w:r>
      <w:r w:rsidR="00761E27">
        <w:rPr>
          <w:b/>
          <w:sz w:val="20"/>
          <w:szCs w:val="20"/>
          <w:lang w:val="uk-UA"/>
        </w:rPr>
        <w:t>1</w:t>
      </w:r>
      <w:bookmarkStart w:id="0" w:name="_GoBack"/>
      <w:bookmarkEnd w:id="0"/>
      <w:r w:rsidRPr="003A582D">
        <w:rPr>
          <w:b/>
          <w:sz w:val="20"/>
          <w:szCs w:val="20"/>
          <w:lang w:val="uk-UA"/>
        </w:rPr>
        <w:t xml:space="preserve"> від 0</w:t>
      </w:r>
      <w:r w:rsidR="00FD6AC8">
        <w:rPr>
          <w:b/>
          <w:sz w:val="20"/>
          <w:szCs w:val="20"/>
          <w:lang w:val="uk-UA"/>
        </w:rPr>
        <w:t>8</w:t>
      </w:r>
      <w:r w:rsidR="003A582D" w:rsidRPr="003A582D">
        <w:rPr>
          <w:b/>
          <w:sz w:val="20"/>
          <w:szCs w:val="20"/>
          <w:lang w:val="uk-UA"/>
        </w:rPr>
        <w:t>.11</w:t>
      </w:r>
      <w:r w:rsidR="00405AF2" w:rsidRPr="003A582D">
        <w:rPr>
          <w:b/>
          <w:sz w:val="20"/>
          <w:szCs w:val="20"/>
          <w:lang w:val="uk-UA"/>
        </w:rPr>
        <w:t>.2021</w:t>
      </w:r>
    </w:p>
    <w:p w:rsidR="00300D17" w:rsidRPr="00476EA0" w:rsidRDefault="00300D17" w:rsidP="00300D17">
      <w:pPr>
        <w:jc w:val="center"/>
        <w:rPr>
          <w:b/>
          <w:sz w:val="20"/>
          <w:szCs w:val="20"/>
          <w:lang w:val="uk-UA"/>
        </w:rPr>
      </w:pPr>
    </w:p>
    <w:p w:rsidR="00300D17" w:rsidRPr="00476EA0" w:rsidRDefault="00300D17" w:rsidP="00300D17">
      <w:pPr>
        <w:pStyle w:val="a6"/>
        <w:pBdr>
          <w:bottom w:val="single" w:sz="4" w:space="1" w:color="auto"/>
        </w:pBdr>
        <w:tabs>
          <w:tab w:val="left" w:pos="6120"/>
        </w:tabs>
        <w:ind w:left="5040"/>
        <w:outlineLvl w:val="0"/>
        <w:rPr>
          <w:b/>
          <w:bCs/>
          <w:sz w:val="22"/>
          <w:u w:val="single"/>
          <w:lang w:val="uk-UA"/>
        </w:rPr>
      </w:pPr>
      <w:r w:rsidRPr="00476EA0">
        <w:rPr>
          <w:b/>
          <w:bCs/>
          <w:sz w:val="22"/>
          <w:lang w:val="uk-UA"/>
        </w:rPr>
        <w:t xml:space="preserve">Кому </w:t>
      </w:r>
      <w:r w:rsidRPr="00476EA0">
        <w:rPr>
          <w:b/>
          <w:sz w:val="24"/>
          <w:szCs w:val="24"/>
          <w:u w:val="single"/>
          <w:lang w:val="uk-UA"/>
        </w:rPr>
        <w:t>БЛАГОДІЙНА ОРГАНІЗАЦІЯ «БЛАГОДІЙНИЙ ФОНД «АДВЕНТИСТСЬКЕ АГЕНТСТВО ДОПОМОГИ ТА РОЗВИТКУ В УКРАЇНІ»</w:t>
      </w: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/>
          <w:bCs/>
          <w:sz w:val="22"/>
          <w:lang w:val="uk-UA"/>
        </w:rPr>
      </w:pP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Cs/>
          <w:i/>
          <w:sz w:val="22"/>
          <w:lang w:val="uk-UA"/>
        </w:rPr>
      </w:pPr>
      <w:r w:rsidRPr="00476EA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476EA0"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</w:p>
    <w:p w:rsidR="00300D17" w:rsidRPr="00476EA0" w:rsidRDefault="00300D17" w:rsidP="00300D17">
      <w:pPr>
        <w:pStyle w:val="a9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476EA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Найменування (повна назва) учасника</w:t>
      </w: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szCs w:val="24"/>
          <w:lang w:val="uk-UA"/>
        </w:rPr>
        <w:t>Цінова пропозиція</w:t>
      </w:r>
    </w:p>
    <w:p w:rsidR="00D104A8" w:rsidRPr="00476EA0" w:rsidRDefault="00D104A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600C" w:rsidRPr="001B3BE6" w:rsidRDefault="0010742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1B3BE6">
        <w:rPr>
          <w:rFonts w:ascii="Times New Roman" w:hAnsi="Times New Roman"/>
          <w:b/>
          <w:bCs/>
          <w:sz w:val="24"/>
          <w:szCs w:val="24"/>
          <w:lang w:val="uk-UA"/>
        </w:rPr>
        <w:t>а в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иготовлення</w:t>
      </w:r>
      <w:r w:rsidR="003E299B">
        <w:rPr>
          <w:rFonts w:ascii="Times New Roman" w:hAnsi="Times New Roman"/>
          <w:b/>
          <w:bCs/>
          <w:sz w:val="24"/>
          <w:szCs w:val="24"/>
          <w:lang w:val="uk-UA"/>
        </w:rPr>
        <w:t>, доставку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</w:t>
      </w:r>
      <w:r w:rsidR="00FD73EE">
        <w:rPr>
          <w:rFonts w:ascii="Times New Roman" w:hAnsi="Times New Roman"/>
          <w:b/>
          <w:sz w:val="24"/>
          <w:szCs w:val="24"/>
          <w:lang w:val="uk-UA"/>
        </w:rPr>
        <w:t>горизонтального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7E96" w:rsidRPr="009F7E96">
        <w:rPr>
          <w:rFonts w:ascii="Times New Roman" w:hAnsi="Times New Roman"/>
          <w:b/>
          <w:sz w:val="24"/>
          <w:szCs w:val="24"/>
          <w:lang w:val="uk-UA"/>
        </w:rPr>
        <w:t xml:space="preserve">водонапірного 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>резервуару</w:t>
      </w:r>
      <w:r w:rsidR="006158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47AC">
        <w:rPr>
          <w:rFonts w:ascii="Times New Roman" w:hAnsi="Times New Roman"/>
          <w:b/>
          <w:sz w:val="24"/>
          <w:szCs w:val="24"/>
          <w:lang w:val="uk-UA"/>
        </w:rPr>
        <w:t>об’ємом 5</w:t>
      </w:r>
      <w:r w:rsidR="00615867" w:rsidRPr="001A487B">
        <w:rPr>
          <w:rFonts w:ascii="Times New Roman" w:hAnsi="Times New Roman"/>
          <w:b/>
          <w:sz w:val="24"/>
          <w:szCs w:val="24"/>
          <w:lang w:val="uk-UA"/>
        </w:rPr>
        <w:t>0м3</w:t>
      </w:r>
      <w:r w:rsidR="00EB519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в с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647AC">
        <w:rPr>
          <w:rFonts w:ascii="Times New Roman" w:hAnsi="Times New Roman"/>
          <w:b/>
          <w:bCs/>
          <w:sz w:val="24"/>
          <w:szCs w:val="24"/>
          <w:lang w:val="uk-UA"/>
        </w:rPr>
        <w:t>Чермалик Маріупольського</w:t>
      </w:r>
      <w:r w:rsidR="00EB5192">
        <w:rPr>
          <w:rFonts w:ascii="Times New Roman" w:hAnsi="Times New Roman"/>
          <w:b/>
          <w:bCs/>
          <w:sz w:val="24"/>
          <w:szCs w:val="24"/>
          <w:lang w:val="uk-UA"/>
        </w:rPr>
        <w:t xml:space="preserve"> району 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Донецької області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                                                «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»  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                     </w:t>
      </w:r>
      <w:r w:rsidR="00615867">
        <w:rPr>
          <w:rFonts w:ascii="Times New Roman" w:hAnsi="Times New Roman"/>
          <w:b/>
          <w:bCs/>
          <w:sz w:val="24"/>
          <w:lang w:val="uk-UA"/>
        </w:rPr>
        <w:t xml:space="preserve"> 2021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 р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</w:p>
    <w:tbl>
      <w:tblPr>
        <w:tblpPr w:leftFromText="180" w:rightFromText="180" w:vertAnchor="text" w:horzAnchor="margin" w:tblpXSpec="center" w:tblpY="469"/>
        <w:tblW w:w="10173" w:type="dxa"/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686"/>
        <w:gridCol w:w="850"/>
        <w:gridCol w:w="1559"/>
        <w:gridCol w:w="1560"/>
      </w:tblGrid>
      <w:tr w:rsidR="001B3BE6" w:rsidRPr="001B0A17" w:rsidTr="00943479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реса доставк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0364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-</w:t>
            </w:r>
            <w:r w:rsid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од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грн. 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B647AC" w:rsidRPr="001B0A17" w:rsidTr="00943479">
        <w:trPr>
          <w:trHeight w:val="28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47AC" w:rsidRPr="001B0A17" w:rsidRDefault="00B647A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47AC" w:rsidRPr="00053E46" w:rsidRDefault="00943479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Чермалик  Маріупольського</w:t>
            </w:r>
            <w:r w:rsidR="00B647AC" w:rsidRPr="00053E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Pr="009255F2" w:rsidRDefault="00B647AC" w:rsidP="001B3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5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ризонтального водонапір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ервуару об’ємом 5</w:t>
            </w:r>
            <w:r w:rsidRPr="00405AF2">
              <w:rPr>
                <w:rFonts w:ascii="Times New Roman" w:hAnsi="Times New Roman"/>
                <w:sz w:val="24"/>
                <w:szCs w:val="24"/>
                <w:lang w:val="uk-UA"/>
              </w:rPr>
              <w:t>0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7AC" w:rsidRPr="001B0A17" w:rsidRDefault="00B647A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647AC" w:rsidRPr="001B0A17" w:rsidTr="00943479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47AC" w:rsidRPr="001B0A17" w:rsidRDefault="00B647A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47AC" w:rsidRPr="001B0A17" w:rsidRDefault="00B647AC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Pr="001B3BE6" w:rsidRDefault="00B647AC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комплекту ложементів (3 одиниці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647AC" w:rsidRPr="001B0A17" w:rsidTr="00943479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47AC" w:rsidRPr="001B0A17" w:rsidRDefault="00B647A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47AC" w:rsidRPr="001B0A17" w:rsidRDefault="00B647AC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Pr="001B3BE6" w:rsidRDefault="00B647AC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анспорті послуги з доста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изонтального водонапір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резервуару </w:t>
            </w:r>
            <w:r w:rsidRPr="00405AF2">
              <w:rPr>
                <w:rFonts w:ascii="Times New Roman" w:hAnsi="Times New Roman"/>
                <w:lang w:val="uk-UA"/>
              </w:rPr>
              <w:t xml:space="preserve"> </w:t>
            </w:r>
            <w:r w:rsidRPr="001A487B">
              <w:rPr>
                <w:rFonts w:ascii="Times New Roman" w:hAnsi="Times New Roman"/>
                <w:lang w:val="uk-UA"/>
              </w:rPr>
              <w:t xml:space="preserve">об’ємом 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1A487B">
              <w:rPr>
                <w:rFonts w:ascii="Times New Roman" w:hAnsi="Times New Roman"/>
                <w:lang w:val="uk-UA"/>
              </w:rPr>
              <w:t>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647AC" w:rsidRPr="001B0A17" w:rsidTr="00943479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7AC" w:rsidRPr="001B0A17" w:rsidRDefault="00B647A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AC" w:rsidRPr="001B0A17" w:rsidRDefault="00B647AC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Default="00B647AC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горизонтального водонапір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ервуару</w:t>
            </w:r>
            <w:r w:rsidRPr="00405A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ом 5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AC" w:rsidRPr="001B0A17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7AC" w:rsidRDefault="00B647AC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3BE6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1B3BE6" w:rsidRPr="00DA3B22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рн. </w:t>
            </w:r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ПДВ:                                                                                                                 </w:t>
            </w:r>
          </w:p>
        </w:tc>
        <w:tc>
          <w:tcPr>
            <w:tcW w:w="3119" w:type="dxa"/>
            <w:gridSpan w:val="2"/>
          </w:tcPr>
          <w:p w:rsidR="001B3BE6" w:rsidRPr="001B0A17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 виконання робіт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60431B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Гарантований термін експлуатації 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00D17" w:rsidRDefault="00300D17" w:rsidP="00300D17">
      <w:pPr>
        <w:pStyle w:val="ab"/>
        <w:rPr>
          <w:b/>
          <w:bCs/>
          <w:lang w:val="uk-UA"/>
        </w:rPr>
      </w:pPr>
    </w:p>
    <w:p w:rsidR="00BA525B" w:rsidRPr="001B3BE6" w:rsidRDefault="00BA525B" w:rsidP="00300D17">
      <w:pPr>
        <w:pStyle w:val="ab"/>
        <w:rPr>
          <w:b/>
          <w:bCs/>
          <w:lang w:val="uk-UA"/>
        </w:rPr>
      </w:pP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діє д</w:t>
      </w:r>
      <w:r w:rsidR="00943479">
        <w:rPr>
          <w:b/>
          <w:bCs/>
          <w:lang w:val="uk-UA"/>
        </w:rPr>
        <w:t>о «______» ________________ 202</w:t>
      </w:r>
      <w:r w:rsidR="00FD6AC8">
        <w:rPr>
          <w:b/>
          <w:bCs/>
          <w:lang w:val="uk-UA"/>
        </w:rPr>
        <w:t>1</w:t>
      </w:r>
      <w:r w:rsidRPr="00476EA0">
        <w:rPr>
          <w:b/>
          <w:bCs/>
          <w:lang w:val="uk-UA"/>
        </w:rPr>
        <w:t xml:space="preserve"> р.</w:t>
      </w: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не може бути відкликана і є безвідкличної офертою.</w:t>
      </w: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lang w:val="uk-UA"/>
        </w:rPr>
        <w:t>Керівник організації/ФОП :   ____________________________          ( ____________________)</w:t>
      </w:r>
    </w:p>
    <w:p w:rsidR="00300D17" w:rsidRPr="00476EA0" w:rsidRDefault="00300D17" w:rsidP="00300D17">
      <w:pPr>
        <w:spacing w:after="120"/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8"/>
          <w:szCs w:val="18"/>
          <w:lang w:val="uk-UA"/>
        </w:rPr>
        <w:t>МП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підпис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ПІБ</w:t>
      </w:r>
    </w:p>
    <w:sectPr w:rsidR="00300D17" w:rsidRPr="00476EA0" w:rsidSect="00300D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F8A"/>
    <w:rsid w:val="000505B2"/>
    <w:rsid w:val="0010364C"/>
    <w:rsid w:val="00107428"/>
    <w:rsid w:val="0011448F"/>
    <w:rsid w:val="00142C18"/>
    <w:rsid w:val="00155CF2"/>
    <w:rsid w:val="001A487B"/>
    <w:rsid w:val="001B3BE6"/>
    <w:rsid w:val="001E333E"/>
    <w:rsid w:val="00222B4F"/>
    <w:rsid w:val="00297BCD"/>
    <w:rsid w:val="00300D17"/>
    <w:rsid w:val="00345B0F"/>
    <w:rsid w:val="00354C8A"/>
    <w:rsid w:val="003A582D"/>
    <w:rsid w:val="003E299B"/>
    <w:rsid w:val="004018AE"/>
    <w:rsid w:val="00405AF2"/>
    <w:rsid w:val="00476EA0"/>
    <w:rsid w:val="004C6563"/>
    <w:rsid w:val="004E3B87"/>
    <w:rsid w:val="005063B0"/>
    <w:rsid w:val="0056128D"/>
    <w:rsid w:val="0060431B"/>
    <w:rsid w:val="00615867"/>
    <w:rsid w:val="00760A47"/>
    <w:rsid w:val="00761E27"/>
    <w:rsid w:val="00873369"/>
    <w:rsid w:val="008C1C1F"/>
    <w:rsid w:val="009255F2"/>
    <w:rsid w:val="00943479"/>
    <w:rsid w:val="009C19B5"/>
    <w:rsid w:val="009D46D3"/>
    <w:rsid w:val="009F7E96"/>
    <w:rsid w:val="00A4010B"/>
    <w:rsid w:val="00A41019"/>
    <w:rsid w:val="00AA04C1"/>
    <w:rsid w:val="00AE0111"/>
    <w:rsid w:val="00B3600C"/>
    <w:rsid w:val="00B647AC"/>
    <w:rsid w:val="00B653EF"/>
    <w:rsid w:val="00B7390F"/>
    <w:rsid w:val="00BA525B"/>
    <w:rsid w:val="00C66780"/>
    <w:rsid w:val="00C7445E"/>
    <w:rsid w:val="00C8221B"/>
    <w:rsid w:val="00D104A8"/>
    <w:rsid w:val="00D62F8A"/>
    <w:rsid w:val="00D86530"/>
    <w:rsid w:val="00DC5198"/>
    <w:rsid w:val="00E35F89"/>
    <w:rsid w:val="00E81BA0"/>
    <w:rsid w:val="00EB5192"/>
    <w:rsid w:val="00F42ADB"/>
    <w:rsid w:val="00FD6AC8"/>
    <w:rsid w:val="00FD73E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6DAD"/>
  <w15:docId w15:val="{87D2E4ED-84DC-4E26-8B8F-1A9352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5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4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45E"/>
    <w:pPr>
      <w:ind w:left="720"/>
      <w:contextualSpacing/>
    </w:pPr>
  </w:style>
  <w:style w:type="paragraph" w:styleId="a5">
    <w:name w:val="No Spacing"/>
    <w:uiPriority w:val="1"/>
    <w:qFormat/>
    <w:rsid w:val="00C7445E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F4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F42ADB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ConsNormal">
    <w:name w:val="ConsNormal"/>
    <w:rsid w:val="00300D17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300D1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00D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00D1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0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300D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00D1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300D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00D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7FE-5B65-4E2A-81A6-E48BAE2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</dc:creator>
  <cp:keywords/>
  <dc:description/>
  <cp:lastModifiedBy>Olena Akhbash</cp:lastModifiedBy>
  <cp:revision>60</cp:revision>
  <dcterms:created xsi:type="dcterms:W3CDTF">2020-07-20T11:03:00Z</dcterms:created>
  <dcterms:modified xsi:type="dcterms:W3CDTF">2021-11-04T14:48:00Z</dcterms:modified>
</cp:coreProperties>
</file>